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75C9D" w14:textId="77777777" w:rsidR="00575C01" w:rsidRDefault="00575C01" w:rsidP="00575C01">
      <w:r>
        <w:rPr>
          <w:rFonts w:hint="eastAsia"/>
        </w:rPr>
        <w:t>1.某学校的网上选课系统主要包括如下功能：管理员通过系统管理界面进入，建立本学期要开的各种课程，将课程信息保存在数据库中并可以对课程进行改动和删除，其中管理员可以看到全部课程信息，每个课程在系统中都是唯一的，不可有两个相同名称的课程。学生通过客户机浏览器根据学号和密码进入选课界面，在这里学生可以进行查询课程，选课，退选三种操作。同样，这些操作结果存入数据库中。请画出用例图，并对基本用例的事件流进行分析画出活动图。</w:t>
      </w:r>
    </w:p>
    <w:p w14:paraId="6C18E3A6" w14:textId="77777777" w:rsidR="00575C01" w:rsidRDefault="00575C01" w:rsidP="00575C01">
      <w:pPr>
        <w:spacing w:line="360" w:lineRule="auto"/>
        <w:rPr>
          <w:rFonts w:ascii="Calibri" w:eastAsia="宋体" w:hAnsi="Calibri" w:cs="Times New Roman"/>
          <w:szCs w:val="24"/>
        </w:rPr>
      </w:pPr>
      <w:r w:rsidRPr="00443DE4">
        <w:rPr>
          <w:rFonts w:hint="eastAsia"/>
          <w:color w:val="FF0000"/>
        </w:rPr>
        <w:t>（请仔细核对下面的文字是否正确，并核对图是否正确，用EA重新画出）（可用Word的修订功能进行修订）</w:t>
      </w:r>
      <w:r>
        <w:rPr>
          <w:rFonts w:hint="eastAsia"/>
        </w:rPr>
        <w:t>。</w:t>
      </w:r>
    </w:p>
    <w:p w14:paraId="11E257BC" w14:textId="77777777" w:rsidR="00575C01" w:rsidRDefault="00575C01" w:rsidP="00575C01"/>
    <w:p w14:paraId="334C87A9" w14:textId="77777777" w:rsidR="00575C01" w:rsidRDefault="00575C01" w:rsidP="00575C01"/>
    <w:p w14:paraId="19FD395C" w14:textId="77777777" w:rsidR="00575C01" w:rsidRPr="00247421" w:rsidRDefault="00575C01" w:rsidP="00575C01"/>
    <w:p w14:paraId="228E4588" w14:textId="77777777" w:rsidR="00575C01" w:rsidRDefault="00575C01" w:rsidP="00575C01">
      <w:r>
        <w:rPr>
          <w:rFonts w:hint="eastAsia"/>
        </w:rPr>
        <w:t>解题思路：</w:t>
      </w:r>
    </w:p>
    <w:p w14:paraId="470E3458" w14:textId="321614EC" w:rsidR="00575C01" w:rsidRDefault="00575C01" w:rsidP="00575C01">
      <w:pPr>
        <w:ind w:firstLine="420"/>
      </w:pPr>
      <w:r>
        <w:rPr>
          <w:rFonts w:hint="eastAsia"/>
        </w:rPr>
        <w:t>首先确定存在两个角色：管理员和学生。接着分析出7个用例：查询课程、选课、退课、添加课程、更改课程信息、删除课程信息和登陆，然后确定</w:t>
      </w:r>
      <w:del w:id="0" w:author="杨 壮" w:date="2020-06-06T17:29:00Z">
        <w:r w:rsidDel="00E62FB5">
          <w:rPr>
            <w:rFonts w:hint="eastAsia"/>
          </w:rPr>
          <w:delText>包含关系</w:delText>
        </w:r>
      </w:del>
      <w:ins w:id="1" w:author="杨 壮" w:date="2020-06-06T17:29:00Z">
        <w:r w:rsidR="00E62FB5">
          <w:rPr>
            <w:rFonts w:hint="eastAsia"/>
          </w:rPr>
          <w:t>前置条件</w:t>
        </w:r>
      </w:ins>
      <w:r>
        <w:rPr>
          <w:rFonts w:hint="eastAsia"/>
        </w:rPr>
        <w:t>：学生</w:t>
      </w:r>
      <w:ins w:id="2" w:author="杨 壮" w:date="2020-06-06T17:31:00Z">
        <w:r w:rsidR="00BD342B">
          <w:rPr>
            <w:rFonts w:hint="eastAsia"/>
          </w:rPr>
          <w:t>进行</w:t>
        </w:r>
      </w:ins>
      <w:r>
        <w:rPr>
          <w:rFonts w:hint="eastAsia"/>
        </w:rPr>
        <w:t>查询课程，选课和退课操作</w:t>
      </w:r>
      <w:del w:id="3" w:author="杨 壮" w:date="2020-06-06T17:31:00Z">
        <w:r w:rsidDel="00BD342B">
          <w:rPr>
            <w:rFonts w:hint="eastAsia"/>
          </w:rPr>
          <w:delText>时</w:delText>
        </w:r>
      </w:del>
      <w:ins w:id="4" w:author="杨 壮" w:date="2020-06-06T17:31:00Z">
        <w:r w:rsidR="00BD342B">
          <w:rPr>
            <w:rFonts w:hint="eastAsia"/>
          </w:rPr>
          <w:t>之前</w:t>
        </w:r>
      </w:ins>
      <w:r>
        <w:rPr>
          <w:rFonts w:hint="eastAsia"/>
        </w:rPr>
        <w:t>都要先</w:t>
      </w:r>
      <w:ins w:id="5" w:author="杨 壮" w:date="2020-06-06T17:31:00Z">
        <w:r w:rsidR="00BD342B">
          <w:rPr>
            <w:rFonts w:hint="eastAsia"/>
          </w:rPr>
          <w:t>执行</w:t>
        </w:r>
      </w:ins>
      <w:del w:id="6" w:author="杨 壮" w:date="2020-06-06T17:31:00Z">
        <w:r w:rsidDel="00BD342B">
          <w:rPr>
            <w:rFonts w:hint="eastAsia"/>
          </w:rPr>
          <w:delText>进行</w:delText>
        </w:r>
      </w:del>
      <w:r>
        <w:rPr>
          <w:rFonts w:hint="eastAsia"/>
        </w:rPr>
        <w:t>登陆操作；同样地，管理员在进行添加，修改，删除课程操作</w:t>
      </w:r>
      <w:ins w:id="7" w:author="杨 壮" w:date="2020-06-06T17:31:00Z">
        <w:r w:rsidR="00BD342B">
          <w:rPr>
            <w:rFonts w:hint="eastAsia"/>
          </w:rPr>
          <w:t>之前</w:t>
        </w:r>
      </w:ins>
      <w:del w:id="8" w:author="杨 壮" w:date="2020-06-06T17:31:00Z">
        <w:r w:rsidDel="00BD342B">
          <w:rPr>
            <w:rFonts w:hint="eastAsia"/>
          </w:rPr>
          <w:delText>时</w:delText>
        </w:r>
      </w:del>
      <w:r>
        <w:rPr>
          <w:rFonts w:hint="eastAsia"/>
        </w:rPr>
        <w:t>也需要先执行登陆操作。通过以上分析，就可以画出选课系统的用例图。</w:t>
      </w:r>
    </w:p>
    <w:p w14:paraId="06FAE7D1" w14:textId="77777777" w:rsidR="00575C01" w:rsidRDefault="00575C01" w:rsidP="00575C01">
      <w:r>
        <w:rPr>
          <w:rFonts w:hint="eastAsia"/>
        </w:rPr>
        <w:t>用例图：</w:t>
      </w:r>
    </w:p>
    <w:p w14:paraId="629BFA37" w14:textId="44AE07B6" w:rsidR="00575C01" w:rsidRDefault="00575C01" w:rsidP="00E62FB5">
      <w:pPr>
        <w:jc w:val="center"/>
        <w:pPrChange w:id="9" w:author="杨 壮" w:date="2020-06-06T17:30:00Z">
          <w:pPr/>
        </w:pPrChange>
      </w:pPr>
      <w:del w:id="10" w:author="杨 壮" w:date="2020-06-06T17:30:00Z">
        <w:r w:rsidDel="00E62FB5">
          <w:rPr>
            <w:noProof/>
          </w:rPr>
          <w:drawing>
            <wp:inline distT="0" distB="0" distL="0" distR="0" wp14:anchorId="298F800E" wp14:editId="22B9DA73">
              <wp:extent cx="5237979" cy="2722058"/>
              <wp:effectExtent l="0" t="0" r="127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a:srcRect l="1" r="676" b="8200"/>
                      <a:stretch/>
                    </pic:blipFill>
                    <pic:spPr bwMode="auto">
                      <a:xfrm>
                        <a:off x="0" y="0"/>
                        <a:ext cx="5238659" cy="2722411"/>
                      </a:xfrm>
                      <a:prstGeom prst="rect">
                        <a:avLst/>
                      </a:prstGeom>
                      <a:ln>
                        <a:noFill/>
                      </a:ln>
                      <a:extLst>
                        <a:ext uri="{53640926-AAD7-44D8-BBD7-CCE9431645EC}">
                          <a14:shadowObscured xmlns:a14="http://schemas.microsoft.com/office/drawing/2010/main"/>
                        </a:ext>
                      </a:extLst>
                    </pic:spPr>
                  </pic:pic>
                </a:graphicData>
              </a:graphic>
            </wp:inline>
          </w:drawing>
        </w:r>
      </w:del>
      <w:ins w:id="11" w:author="杨 壮" w:date="2020-06-06T17:30:00Z">
        <w:r w:rsidR="00E62FB5">
          <w:rPr>
            <w:noProof/>
          </w:rPr>
          <w:drawing>
            <wp:inline distT="0" distB="0" distL="0" distR="0" wp14:anchorId="636AB632" wp14:editId="54723B8C">
              <wp:extent cx="3749845" cy="5020259"/>
              <wp:effectExtent l="0" t="0" r="317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7033" cy="5043271"/>
                      </a:xfrm>
                      <a:prstGeom prst="rect">
                        <a:avLst/>
                      </a:prstGeom>
                    </pic:spPr>
                  </pic:pic>
                </a:graphicData>
              </a:graphic>
            </wp:inline>
          </w:drawing>
        </w:r>
      </w:ins>
    </w:p>
    <w:p w14:paraId="14DB0027" w14:textId="77777777" w:rsidR="00575C01" w:rsidRDefault="00575C01" w:rsidP="00575C01">
      <w:r>
        <w:rPr>
          <w:rFonts w:hint="eastAsia"/>
        </w:rPr>
        <w:lastRenderedPageBreak/>
        <w:t>登陆用例的活动图：</w:t>
      </w:r>
    </w:p>
    <w:p w14:paraId="30A1886C" w14:textId="77777777" w:rsidR="00575C01" w:rsidRDefault="00575C01" w:rsidP="00575C01">
      <w:r>
        <w:rPr>
          <w:rFonts w:hint="eastAsia"/>
        </w:rPr>
        <w:t>解题思路：登陆用例分为两个部分，管理员和学生。管理员进入系统管理登陆界面，输入用户名和密码进行登陆，若用户名和密码正确，则进入系统管理界面，若输入有误，则跳转回登陆界面；学生进入选课系统登陆界面，输入学号和密码，若学号和密码正确，则进入选课系统界面，若输入有误，则跳转回登陆界面。</w:t>
      </w:r>
    </w:p>
    <w:p w14:paraId="3FFB702D" w14:textId="0AEB59F6" w:rsidR="00575C01" w:rsidRDefault="00575C01" w:rsidP="00234A7E">
      <w:pPr>
        <w:jc w:val="center"/>
        <w:pPrChange w:id="12" w:author="杨 壮" w:date="2020-06-06T17:44:00Z">
          <w:pPr/>
        </w:pPrChange>
      </w:pPr>
      <w:del w:id="13" w:author="杨 壮" w:date="2020-06-06T17:44:00Z">
        <w:r w:rsidDel="00234A7E">
          <w:rPr>
            <w:noProof/>
          </w:rPr>
          <w:drawing>
            <wp:inline distT="0" distB="0" distL="0" distR="0" wp14:anchorId="39F5286F" wp14:editId="7E909721">
              <wp:extent cx="5148124" cy="264277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2380" b="10873"/>
                      <a:stretch/>
                    </pic:blipFill>
                    <pic:spPr bwMode="auto">
                      <a:xfrm>
                        <a:off x="0" y="0"/>
                        <a:ext cx="5148792" cy="2643118"/>
                      </a:xfrm>
                      <a:prstGeom prst="rect">
                        <a:avLst/>
                      </a:prstGeom>
                      <a:ln>
                        <a:noFill/>
                      </a:ln>
                      <a:extLst>
                        <a:ext uri="{53640926-AAD7-44D8-BBD7-CCE9431645EC}">
                          <a14:shadowObscured xmlns:a14="http://schemas.microsoft.com/office/drawing/2010/main"/>
                        </a:ext>
                      </a:extLst>
                    </pic:spPr>
                  </pic:pic>
                </a:graphicData>
              </a:graphic>
            </wp:inline>
          </w:drawing>
        </w:r>
      </w:del>
      <w:ins w:id="14" w:author="杨 壮" w:date="2020-06-06T17:44:00Z">
        <w:r w:rsidR="00234A7E">
          <w:rPr>
            <w:noProof/>
          </w:rPr>
          <w:drawing>
            <wp:inline distT="0" distB="0" distL="0" distR="0" wp14:anchorId="01E6DD3B" wp14:editId="048194E8">
              <wp:extent cx="5274310" cy="58807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880735"/>
                      </a:xfrm>
                      <a:prstGeom prst="rect">
                        <a:avLst/>
                      </a:prstGeom>
                    </pic:spPr>
                  </pic:pic>
                </a:graphicData>
              </a:graphic>
            </wp:inline>
          </w:drawing>
        </w:r>
      </w:ins>
    </w:p>
    <w:p w14:paraId="2C0B3921" w14:textId="77777777" w:rsidR="00575C01" w:rsidRDefault="00575C01" w:rsidP="00575C01">
      <w:r>
        <w:rPr>
          <w:rFonts w:hint="eastAsia"/>
        </w:rPr>
        <w:t>查询课程用例的活动图：</w:t>
      </w:r>
    </w:p>
    <w:p w14:paraId="459B651B" w14:textId="77777777" w:rsidR="00575C01" w:rsidRDefault="00575C01" w:rsidP="00575C01">
      <w:r>
        <w:rPr>
          <w:rFonts w:hint="eastAsia"/>
        </w:rPr>
        <w:t>解题思路：学生首先进入选课系统，然后输入要查询的课程名，系统验证输入的课程名是否存在，若存在，跳转到对应的显示课程信息的页面，若不存在，则给出提示信息，返回选课页面。</w:t>
      </w:r>
    </w:p>
    <w:p w14:paraId="75828689" w14:textId="66BE449F" w:rsidR="00575C01" w:rsidRDefault="00575C01" w:rsidP="00A66330">
      <w:pPr>
        <w:jc w:val="center"/>
        <w:pPrChange w:id="15" w:author="杨 壮" w:date="2020-06-06T17:54:00Z">
          <w:pPr/>
        </w:pPrChange>
      </w:pPr>
      <w:del w:id="16" w:author="杨 壮" w:date="2020-06-06T17:54:00Z">
        <w:r w:rsidDel="00A66330">
          <w:rPr>
            <w:noProof/>
          </w:rPr>
          <w:lastRenderedPageBreak/>
          <w:drawing>
            <wp:inline distT="0" distB="0" distL="0" distR="0" wp14:anchorId="2E46B01C" wp14:editId="1D48DEE9">
              <wp:extent cx="5206266" cy="2648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277" b="10695"/>
                      <a:stretch/>
                    </pic:blipFill>
                    <pic:spPr bwMode="auto">
                      <a:xfrm>
                        <a:off x="0" y="0"/>
                        <a:ext cx="5206942" cy="2648404"/>
                      </a:xfrm>
                      <a:prstGeom prst="rect">
                        <a:avLst/>
                      </a:prstGeom>
                      <a:ln>
                        <a:noFill/>
                      </a:ln>
                      <a:extLst>
                        <a:ext uri="{53640926-AAD7-44D8-BBD7-CCE9431645EC}">
                          <a14:shadowObscured xmlns:a14="http://schemas.microsoft.com/office/drawing/2010/main"/>
                        </a:ext>
                      </a:extLst>
                    </pic:spPr>
                  </pic:pic>
                </a:graphicData>
              </a:graphic>
            </wp:inline>
          </w:drawing>
        </w:r>
      </w:del>
      <w:ins w:id="17" w:author="杨 壮" w:date="2020-06-06T17:54:00Z">
        <w:r w:rsidR="00A66330">
          <w:rPr>
            <w:noProof/>
          </w:rPr>
          <w:drawing>
            <wp:inline distT="0" distB="0" distL="0" distR="0" wp14:anchorId="2C5B6A12" wp14:editId="6A0F298E">
              <wp:extent cx="4140683" cy="485107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5160" cy="4856315"/>
                      </a:xfrm>
                      <a:prstGeom prst="rect">
                        <a:avLst/>
                      </a:prstGeom>
                    </pic:spPr>
                  </pic:pic>
                </a:graphicData>
              </a:graphic>
            </wp:inline>
          </w:drawing>
        </w:r>
      </w:ins>
    </w:p>
    <w:p w14:paraId="2B702BC8" w14:textId="77777777" w:rsidR="00575C01" w:rsidRDefault="00575C01" w:rsidP="00575C01">
      <w:r>
        <w:rPr>
          <w:rFonts w:hint="eastAsia"/>
        </w:rPr>
        <w:t>选课用例的活动图：</w:t>
      </w:r>
    </w:p>
    <w:p w14:paraId="094C74CC" w14:textId="77777777" w:rsidR="00575C01" w:rsidRDefault="00575C01" w:rsidP="00575C01">
      <w:r>
        <w:rPr>
          <w:rFonts w:hint="eastAsia"/>
        </w:rPr>
        <w:t>解题思路：学生首先进入选课系统，然后进行选课操作，系统验证学生所选的课程与之前所选课程是否有时间冲突以及选课人数时候超出上限，若没有时间冲突而且选课人数没有超出上限，则提示选课成功，返回选课界面并将选课结果存入数据库中，其他情况下，则提示选课失败的原因对应的信息，并返回选课页面。</w:t>
      </w:r>
    </w:p>
    <w:p w14:paraId="5529611E" w14:textId="77777777" w:rsidR="00575C01" w:rsidRPr="00960D91" w:rsidRDefault="00575C01" w:rsidP="00575C01"/>
    <w:p w14:paraId="2F7F9FC7" w14:textId="0C838722" w:rsidR="00575C01" w:rsidRDefault="00575C01" w:rsidP="00C91A42">
      <w:pPr>
        <w:jc w:val="center"/>
        <w:pPrChange w:id="18" w:author="杨 壮" w:date="2020-06-06T18:08:00Z">
          <w:pPr/>
        </w:pPrChange>
      </w:pPr>
      <w:del w:id="19" w:author="杨 壮" w:date="2020-06-06T18:07:00Z">
        <w:r w:rsidDel="00C91A42">
          <w:rPr>
            <w:noProof/>
          </w:rPr>
          <w:lastRenderedPageBreak/>
          <w:drawing>
            <wp:inline distT="0" distB="0" distL="0" distR="0" wp14:anchorId="4B042CF4" wp14:editId="047E8DAB">
              <wp:extent cx="5169267" cy="2722058"/>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79" b="8200"/>
                      <a:stretch/>
                    </pic:blipFill>
                    <pic:spPr bwMode="auto">
                      <a:xfrm>
                        <a:off x="0" y="0"/>
                        <a:ext cx="5169938" cy="2722411"/>
                      </a:xfrm>
                      <a:prstGeom prst="rect">
                        <a:avLst/>
                      </a:prstGeom>
                      <a:ln>
                        <a:noFill/>
                      </a:ln>
                      <a:extLst>
                        <a:ext uri="{53640926-AAD7-44D8-BBD7-CCE9431645EC}">
                          <a14:shadowObscured xmlns:a14="http://schemas.microsoft.com/office/drawing/2010/main"/>
                        </a:ext>
                      </a:extLst>
                    </pic:spPr>
                  </pic:pic>
                </a:graphicData>
              </a:graphic>
            </wp:inline>
          </w:drawing>
        </w:r>
      </w:del>
      <w:ins w:id="20" w:author="杨 壮" w:date="2020-06-06T18:07:00Z">
        <w:r w:rsidR="00C91A42">
          <w:rPr>
            <w:noProof/>
          </w:rPr>
          <w:drawing>
            <wp:inline distT="0" distB="0" distL="0" distR="0" wp14:anchorId="2CE3CEE3" wp14:editId="5DA2D2C2">
              <wp:extent cx="3959610" cy="554374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9602" cy="5571730"/>
                      </a:xfrm>
                      <a:prstGeom prst="rect">
                        <a:avLst/>
                      </a:prstGeom>
                    </pic:spPr>
                  </pic:pic>
                </a:graphicData>
              </a:graphic>
            </wp:inline>
          </w:drawing>
        </w:r>
      </w:ins>
    </w:p>
    <w:p w14:paraId="4E217400" w14:textId="77777777" w:rsidR="00575C01" w:rsidRDefault="00575C01" w:rsidP="00575C01">
      <w:r>
        <w:rPr>
          <w:rFonts w:hint="eastAsia"/>
        </w:rPr>
        <w:t>退课用例的活动图：</w:t>
      </w:r>
    </w:p>
    <w:p w14:paraId="746C149D" w14:textId="77777777" w:rsidR="00575C01" w:rsidRDefault="00575C01" w:rsidP="00575C01">
      <w:r>
        <w:rPr>
          <w:rFonts w:hint="eastAsia"/>
        </w:rPr>
        <w:t>解题思路：学生首先进入选课系统，然后进行退课操作，系统验证学生所退选的课程是否为必修课以及是否超过退课时间，若不是必修课而且没有超出时限，则提示退课成功，返回选课界面并将退课结果存入数据库中，其他情况下，则提示退课失败的原因对应的信息，并返回选课页面。</w:t>
      </w:r>
    </w:p>
    <w:p w14:paraId="715FCB76" w14:textId="77777777" w:rsidR="00575C01" w:rsidRPr="00C02B50" w:rsidRDefault="00575C01" w:rsidP="00575C01"/>
    <w:p w14:paraId="030D5499" w14:textId="6491B10B" w:rsidR="00575C01" w:rsidRDefault="00575C01" w:rsidP="00267932">
      <w:pPr>
        <w:jc w:val="center"/>
        <w:pPrChange w:id="21" w:author="杨 壮" w:date="2020-06-06T18:20:00Z">
          <w:pPr/>
        </w:pPrChange>
      </w:pPr>
      <w:del w:id="22" w:author="杨 壮" w:date="2020-06-06T18:19:00Z">
        <w:r w:rsidDel="00267932">
          <w:rPr>
            <w:noProof/>
          </w:rPr>
          <w:lastRenderedPageBreak/>
          <w:drawing>
            <wp:inline distT="0" distB="0" distL="0" distR="0" wp14:anchorId="22E73375" wp14:editId="36D58BBE">
              <wp:extent cx="5163981" cy="272205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2079" b="8200"/>
                      <a:stretch/>
                    </pic:blipFill>
                    <pic:spPr bwMode="auto">
                      <a:xfrm>
                        <a:off x="0" y="0"/>
                        <a:ext cx="5164651" cy="2722411"/>
                      </a:xfrm>
                      <a:prstGeom prst="rect">
                        <a:avLst/>
                      </a:prstGeom>
                      <a:ln>
                        <a:noFill/>
                      </a:ln>
                      <a:extLst>
                        <a:ext uri="{53640926-AAD7-44D8-BBD7-CCE9431645EC}">
                          <a14:shadowObscured xmlns:a14="http://schemas.microsoft.com/office/drawing/2010/main"/>
                        </a:ext>
                      </a:extLst>
                    </pic:spPr>
                  </pic:pic>
                </a:graphicData>
              </a:graphic>
            </wp:inline>
          </w:drawing>
        </w:r>
      </w:del>
      <w:ins w:id="23" w:author="杨 壮" w:date="2020-06-06T18:19:00Z">
        <w:r w:rsidR="00267932">
          <w:rPr>
            <w:noProof/>
          </w:rPr>
          <w:drawing>
            <wp:inline distT="0" distB="0" distL="0" distR="0" wp14:anchorId="4441D8AD" wp14:editId="5ABC3DAD">
              <wp:extent cx="4484218" cy="6189689"/>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8631" cy="6195781"/>
                      </a:xfrm>
                      <a:prstGeom prst="rect">
                        <a:avLst/>
                      </a:prstGeom>
                    </pic:spPr>
                  </pic:pic>
                </a:graphicData>
              </a:graphic>
            </wp:inline>
          </w:drawing>
        </w:r>
      </w:ins>
    </w:p>
    <w:p w14:paraId="0C32F1AF" w14:textId="77777777" w:rsidR="00466DAA" w:rsidRPr="00575C01" w:rsidRDefault="00466DAA" w:rsidP="00575C01"/>
    <w:sectPr w:rsidR="00466DAA" w:rsidRPr="00575C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杨 壮">
    <w15:presenceInfo w15:providerId="Windows Live" w15:userId="47e03011ee657a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8D"/>
    <w:rsid w:val="00061E7F"/>
    <w:rsid w:val="00234A7E"/>
    <w:rsid w:val="00267932"/>
    <w:rsid w:val="002F0C69"/>
    <w:rsid w:val="00466DAA"/>
    <w:rsid w:val="00575C01"/>
    <w:rsid w:val="006D457D"/>
    <w:rsid w:val="00760C09"/>
    <w:rsid w:val="00A2388D"/>
    <w:rsid w:val="00A66330"/>
    <w:rsid w:val="00BD342B"/>
    <w:rsid w:val="00C91A42"/>
    <w:rsid w:val="00E62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0EB6"/>
  <w15:chartTrackingRefBased/>
  <w15:docId w15:val="{B7936A3D-2041-4457-9F4D-CE9B4BE1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8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2FB5"/>
    <w:rPr>
      <w:sz w:val="18"/>
      <w:szCs w:val="18"/>
    </w:rPr>
  </w:style>
  <w:style w:type="character" w:customStyle="1" w:styleId="a4">
    <w:name w:val="批注框文本 字符"/>
    <w:basedOn w:val="a0"/>
    <w:link w:val="a3"/>
    <w:uiPriority w:val="99"/>
    <w:semiHidden/>
    <w:rsid w:val="00E62F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F468-FCED-4452-9A5A-B92227F9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Pages>
  <Words>147</Words>
  <Characters>844</Characters>
  <Application>Microsoft Office Word</Application>
  <DocSecurity>0</DocSecurity>
  <Lines>7</Lines>
  <Paragraphs>1</Paragraphs>
  <ScaleCrop>false</ScaleCrop>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壮</dc:creator>
  <cp:keywords/>
  <dc:description/>
  <cp:lastModifiedBy>杨 壮</cp:lastModifiedBy>
  <cp:revision>14</cp:revision>
  <dcterms:created xsi:type="dcterms:W3CDTF">2020-05-31T09:26:00Z</dcterms:created>
  <dcterms:modified xsi:type="dcterms:W3CDTF">2020-06-06T10:20:00Z</dcterms:modified>
</cp:coreProperties>
</file>